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2A" w:rsidRDefault="005F302A" w:rsidP="005F302A">
      <w:r>
        <w:t xml:space="preserve">3. </w:t>
      </w:r>
    </w:p>
    <w:p w:rsidR="005F302A" w:rsidRDefault="005F302A" w:rsidP="005F302A">
      <w:proofErr w:type="spellStart"/>
      <w:r>
        <w:t>def</w:t>
      </w:r>
      <w:proofErr w:type="spellEnd"/>
      <w:r>
        <w:t xml:space="preserve"> </w:t>
      </w:r>
      <w:proofErr w:type="gramStart"/>
      <w:r>
        <w:t>common(</w:t>
      </w:r>
      <w:proofErr w:type="gramEnd"/>
      <w:r>
        <w:t>l1, l2):</w:t>
      </w:r>
    </w:p>
    <w:p w:rsidR="005F302A" w:rsidRDefault="005F302A" w:rsidP="005F302A">
      <w:r>
        <w:t xml:space="preserve">    set1 = set(l1)</w:t>
      </w:r>
    </w:p>
    <w:p w:rsidR="005F302A" w:rsidRDefault="005F302A" w:rsidP="005F302A">
      <w:r>
        <w:t xml:space="preserve">    set2 = set(l2)</w:t>
      </w:r>
    </w:p>
    <w:p w:rsidR="005F302A" w:rsidRDefault="005F302A" w:rsidP="005F302A">
      <w:r>
        <w:t xml:space="preserve">    </w:t>
      </w:r>
      <w:proofErr w:type="spellStart"/>
      <w:r>
        <w:t>common_ele</w:t>
      </w:r>
      <w:r>
        <w:t>ments</w:t>
      </w:r>
      <w:proofErr w:type="spellEnd"/>
      <w:r>
        <w:t xml:space="preserve"> = set1.intersection(set2)</w:t>
      </w:r>
    </w:p>
    <w:p w:rsidR="005F302A" w:rsidRDefault="005F302A" w:rsidP="005F302A">
      <w:r>
        <w:t xml:space="preserve">    return </w:t>
      </w:r>
      <w:proofErr w:type="spellStart"/>
      <w:r>
        <w:t>len</w:t>
      </w:r>
      <w:proofErr w:type="spellEnd"/>
      <w:r>
        <w:t>(</w:t>
      </w:r>
      <w:proofErr w:type="spellStart"/>
      <w:r>
        <w:t>common_elements</w:t>
      </w:r>
      <w:proofErr w:type="spellEnd"/>
      <w:r>
        <w:t>)</w:t>
      </w:r>
    </w:p>
    <w:p w:rsidR="005F302A" w:rsidRDefault="005F302A" w:rsidP="005F302A">
      <w:r>
        <w:t xml:space="preserve">l1 = </w:t>
      </w:r>
      <w:proofErr w:type="gramStart"/>
      <w:r>
        <w:t>list(</w:t>
      </w:r>
      <w:proofErr w:type="gramEnd"/>
      <w:r>
        <w:t>map(</w:t>
      </w:r>
      <w:proofErr w:type="spellStart"/>
      <w:r>
        <w:t>int</w:t>
      </w:r>
      <w:proofErr w:type="spellEnd"/>
      <w:r>
        <w:t>, input("Enter the elements of the first list").split()))</w:t>
      </w:r>
    </w:p>
    <w:p w:rsidR="005F302A" w:rsidRDefault="005F302A" w:rsidP="005F302A">
      <w:r>
        <w:t xml:space="preserve">l2 = </w:t>
      </w:r>
      <w:proofErr w:type="gramStart"/>
      <w:r>
        <w:t>list(</w:t>
      </w:r>
      <w:proofErr w:type="gramEnd"/>
      <w:r>
        <w:t>map(</w:t>
      </w:r>
      <w:proofErr w:type="spellStart"/>
      <w:r>
        <w:t>int</w:t>
      </w:r>
      <w:proofErr w:type="spellEnd"/>
      <w:r>
        <w:t>, input("Enter the elements</w:t>
      </w:r>
      <w:r>
        <w:t xml:space="preserve"> of the second list").split()))</w:t>
      </w:r>
    </w:p>
    <w:p w:rsidR="005F302A" w:rsidRDefault="005F302A" w:rsidP="005F302A">
      <w:proofErr w:type="spellStart"/>
      <w:r>
        <w:t>num</w:t>
      </w:r>
      <w:proofErr w:type="spellEnd"/>
      <w:r>
        <w:t xml:space="preserve"> = </w:t>
      </w:r>
      <w:proofErr w:type="gramStart"/>
      <w:r>
        <w:t>common(</w:t>
      </w:r>
      <w:proofErr w:type="gramEnd"/>
      <w:r>
        <w:t>l1, l2)</w:t>
      </w:r>
    </w:p>
    <w:p w:rsidR="005F302A" w:rsidRDefault="005F302A" w:rsidP="005F302A"/>
    <w:p w:rsidR="005F302A" w:rsidRDefault="005F302A" w:rsidP="005F302A"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number of common elements between the two lists is: {</w:t>
      </w:r>
      <w:proofErr w:type="spellStart"/>
      <w:r>
        <w:t>num</w:t>
      </w:r>
      <w:proofErr w:type="spellEnd"/>
      <w:r>
        <w:t>}")</w:t>
      </w:r>
      <w:r>
        <w:t xml:space="preserve"> </w:t>
      </w:r>
    </w:p>
    <w:p w:rsidR="005F302A" w:rsidRDefault="005F302A" w:rsidP="005F302A"/>
    <w:p w:rsidR="005F302A" w:rsidRDefault="005F302A" w:rsidP="005F302A">
      <w:r>
        <w:t>------------------------------------------------------------------------------------------------------------------------------------</w:t>
      </w:r>
    </w:p>
    <w:p w:rsid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4.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rows =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"Enter the number of rows for the matrix: "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cols =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"Enter the number of columns for the matrix: "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matrix = [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"Enter the elements of the matrix, row by row, each row's elements separated by spaces: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for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in range(rows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while Tru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row =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Row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{i+1}: ").split(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if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row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 !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= cols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Erro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: Row {i+1} does not have {cols} columns. Please enter again.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els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x.append</w:t>
      </w:r>
      <w:proofErr w:type="spellEnd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list(map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, row)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    break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turn matrix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transpose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matrix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rows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matrix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cols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x[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0]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transpose = [[0 for _ in range(rows)] for _ in range(cols)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for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in range(rows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lastRenderedPageBreak/>
        <w:t>        for j in range(cols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transpose[j][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] = matrix[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][j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turn transpose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matrix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for row in matrix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' '.join(map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st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, row)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matrix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transpose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transpose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matrix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"The transpose of the matrix is: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transpose)</w:t>
      </w:r>
    </w:p>
    <w:p w:rsidR="005F302A" w:rsidRDefault="005F302A" w:rsidP="005F302A"/>
    <w:p w:rsidR="005F302A" w:rsidRDefault="005F302A" w:rsidP="005F302A">
      <w:r>
        <w:t>--------------------------------------------------------------------------------------------------------------------------------------</w:t>
      </w:r>
    </w:p>
    <w:p w:rsid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1.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count(s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vowels = '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aeiouAEIOU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'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vowel = 0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consonant = 0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for char in s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if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char.isalpha</w:t>
      </w:r>
      <w:proofErr w:type="spellEnd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):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if char in vowels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    vowel += 1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els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    consonant += 1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turn vowel, consonant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string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=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"Enter a string: 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vowels, consonants = count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string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Numbe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of vowels: {vowels}")</w:t>
      </w:r>
    </w:p>
    <w:p w:rsid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Numbe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of consonants: {consonants}")</w:t>
      </w:r>
    </w:p>
    <w:p w:rsid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lastRenderedPageBreak/>
        <w:t>2.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bookmarkStart w:id="0" w:name="_GoBack"/>
      <w:bookmarkEnd w:id="0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def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name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rows =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Ente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the number of rows for matrix {name}: "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cols =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Ente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the number of columns for matrix {name}: "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matrix = [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Ente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the elements of matrix {name}, row by row, each row's elements separated by spaces: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for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in range(rows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while Tru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row =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Row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{i+1}: ").split(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if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row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 !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= cols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spellStart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"Erro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: Row {i+1} does not have {cols} columns. Please enter again.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els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x.append</w:t>
      </w:r>
      <w:proofErr w:type="spellEnd"/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list(map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t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, row)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    break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turn matrix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ultiply_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ces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A, B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if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A[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0]) !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B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return "Error: Matrices A and B cannot be multiplied due to incompatible dimensions."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sult = [[0 for _ in range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B[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0]))] for _ in range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A))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for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in range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A)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for j in range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B[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0])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   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for k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in range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len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B)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        result[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][j] += A[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][k] * B[k][j]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return result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def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matrix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for row in matrix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' '.join(map(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st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, row))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# Input matrices A and B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try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A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'A'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B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npu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'B'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# Multiply matrices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result =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ultiply_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matrices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A, B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lastRenderedPageBreak/>
        <w:t xml:space="preserve">    if </w:t>
      </w:r>
      <w:proofErr w:type="spellStart"/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isinstance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result,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st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)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    print(result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    else: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</w:t>
      </w:r>
      <w:proofErr w:type="gram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(</w:t>
      </w:r>
      <w:proofErr w:type="gram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"The product of matrices A and B is:"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       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print_matrix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(result)</w:t>
      </w:r>
    </w:p>
    <w:p w:rsidR="005F302A" w:rsidRPr="005F302A" w:rsidRDefault="005F302A" w:rsidP="005F302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</w:pPr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except </w:t>
      </w:r>
      <w:proofErr w:type="spellStart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>ValueError</w:t>
      </w:r>
      <w:proofErr w:type="spellEnd"/>
      <w:r w:rsidRPr="005F302A">
        <w:rPr>
          <w:rFonts w:ascii="Segoe UI" w:eastAsia="Times New Roman" w:hAnsi="Segoe UI" w:cs="Segoe UI"/>
          <w:color w:val="242424"/>
          <w:sz w:val="23"/>
          <w:szCs w:val="23"/>
          <w:lang w:eastAsia="en-IN"/>
        </w:rPr>
        <w:t xml:space="preserve"> as e:</w:t>
      </w:r>
    </w:p>
    <w:p w:rsidR="005F302A" w:rsidRPr="005F302A" w:rsidRDefault="005F302A" w:rsidP="005F302A">
      <w:r w:rsidRPr="005F302A"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  <w:lang w:eastAsia="en-IN"/>
        </w:rPr>
        <w:t>    print(e)</w:t>
      </w:r>
    </w:p>
    <w:sectPr w:rsidR="005F302A" w:rsidRPr="005F3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FE"/>
    <w:rsid w:val="005F302A"/>
    <w:rsid w:val="00B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60F5"/>
  <w15:chartTrackingRefBased/>
  <w15:docId w15:val="{5D598A1F-8491-4E9D-AE1F-FEDDE2F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987D-A78B-4C16-B079-199DE480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3</dc:creator>
  <cp:keywords/>
  <dc:description/>
  <cp:lastModifiedBy>year3</cp:lastModifiedBy>
  <cp:revision>1</cp:revision>
  <dcterms:created xsi:type="dcterms:W3CDTF">2024-07-30T01:15:00Z</dcterms:created>
  <dcterms:modified xsi:type="dcterms:W3CDTF">2024-07-30T01:44:00Z</dcterms:modified>
</cp:coreProperties>
</file>